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A12383" w:rsidRPr="00A12383" w:rsidTr="00A1238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2383" w:rsidRPr="00A12383" w:rsidRDefault="00A12383" w:rsidP="00A1238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12383">
              <w:rPr>
                <w:sz w:val="20"/>
                <w:szCs w:val="20"/>
              </w:rPr>
              <w:t xml:space="preserve">                </w:t>
            </w:r>
            <w:r w:rsidRPr="00A12383">
              <w:rPr>
                <w:rFonts w:ascii="Times New Roman CYR" w:hAnsi="Times New Roman CYR" w:cs="Times New Roman CYR"/>
                <w:sz w:val="20"/>
                <w:szCs w:val="20"/>
              </w:rPr>
              <w:t>Самарская область</w:t>
            </w: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1238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район Кинельский</w:t>
            </w: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12383">
              <w:rPr>
                <w:b/>
                <w:bCs/>
                <w:sz w:val="28"/>
                <w:szCs w:val="28"/>
              </w:rPr>
              <w:t xml:space="preserve">        </w:t>
            </w:r>
            <w:r w:rsidRPr="00A123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12383">
              <w:rPr>
                <w:b/>
                <w:bCs/>
                <w:sz w:val="28"/>
                <w:szCs w:val="28"/>
              </w:rPr>
              <w:t xml:space="preserve">    </w:t>
            </w:r>
            <w:r w:rsidRPr="00A123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12383">
              <w:rPr>
                <w:b/>
                <w:bCs/>
                <w:sz w:val="28"/>
                <w:szCs w:val="28"/>
              </w:rPr>
              <w:t xml:space="preserve">            </w:t>
            </w:r>
            <w:r w:rsidRPr="00A123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12383">
              <w:rPr>
                <w:sz w:val="20"/>
                <w:szCs w:val="20"/>
              </w:rPr>
              <w:t xml:space="preserve">  </w:t>
            </w:r>
            <w:r w:rsidRPr="00A1238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2383" w:rsidRPr="00A12383" w:rsidRDefault="00A12383" w:rsidP="00A123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A12383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A12383" w:rsidRPr="00A12383" w:rsidRDefault="00A12383" w:rsidP="00A1238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A12383" w:rsidRPr="00A12383" w:rsidTr="00C358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2383" w:rsidRPr="00A12383" w:rsidRDefault="00A12383" w:rsidP="00A123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12383">
              <w:rPr>
                <w:rFonts w:ascii="Times New Roman CYR" w:hAnsi="Times New Roman CYR" w:cs="Times New Roman CYR"/>
                <w:sz w:val="28"/>
                <w:szCs w:val="28"/>
              </w:rPr>
              <w:t>от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Pr="00A12383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я</w:t>
            </w:r>
            <w:r w:rsidRPr="00A12383">
              <w:rPr>
                <w:rFonts w:ascii="Times New Roman CYR" w:hAnsi="Times New Roman CYR" w:cs="Times New Roman CYR"/>
                <w:sz w:val="28"/>
                <w:szCs w:val="28"/>
              </w:rPr>
              <w:t xml:space="preserve">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2383" w:rsidRPr="00A12383" w:rsidRDefault="00A12383" w:rsidP="00A123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2383">
              <w:rPr>
                <w:sz w:val="28"/>
                <w:szCs w:val="28"/>
              </w:rPr>
              <w:t>№ 7</w:t>
            </w:r>
            <w:r>
              <w:rPr>
                <w:sz w:val="28"/>
                <w:szCs w:val="28"/>
              </w:rPr>
              <w:t>1-</w:t>
            </w:r>
            <w:r w:rsidRPr="00A12383">
              <w:rPr>
                <w:sz w:val="28"/>
                <w:szCs w:val="28"/>
              </w:rPr>
              <w:t>2</w:t>
            </w:r>
          </w:p>
        </w:tc>
      </w:tr>
    </w:tbl>
    <w:p w:rsidR="00A12383" w:rsidRPr="00A12383" w:rsidRDefault="00A12383" w:rsidP="00A123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12383">
        <w:rPr>
          <w:sz w:val="28"/>
          <w:szCs w:val="28"/>
        </w:rPr>
        <w:t xml:space="preserve">            </w:t>
      </w:r>
      <w:r w:rsidRPr="00A12383">
        <w:rPr>
          <w:rFonts w:ascii="Times New Roman CYR" w:hAnsi="Times New Roman CYR" w:cs="Times New Roman CYR"/>
          <w:sz w:val="20"/>
          <w:szCs w:val="20"/>
        </w:rPr>
        <w:t xml:space="preserve">с. Алакаевка  </w:t>
      </w:r>
    </w:p>
    <w:p w:rsidR="00A12383" w:rsidRPr="00AE34DC" w:rsidRDefault="00A12383" w:rsidP="00AE34DC">
      <w:pPr>
        <w:pStyle w:val="ConsTitle"/>
        <w:widowControl/>
        <w:spacing w:line="300" w:lineRule="auto"/>
        <w:ind w:right="-363"/>
        <w:rPr>
          <w:rFonts w:ascii="Times New Roman" w:hAnsi="Times New Roman" w:cs="Times New Roman"/>
          <w:b w:val="0"/>
          <w:sz w:val="26"/>
          <w:szCs w:val="26"/>
        </w:rPr>
      </w:pPr>
    </w:p>
    <w:p w:rsidR="00BF6940" w:rsidRPr="00AE34DC" w:rsidRDefault="00A12383" w:rsidP="00AE34DC">
      <w:pPr>
        <w:pStyle w:val="ConsTitle"/>
        <w:widowControl/>
        <w:spacing w:line="30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AE34DC">
        <w:rPr>
          <w:rFonts w:ascii="Times New Roman" w:hAnsi="Times New Roman" w:cs="Times New Roman"/>
          <w:sz w:val="26"/>
          <w:szCs w:val="26"/>
        </w:rPr>
        <w:t>«</w:t>
      </w:r>
      <w:r w:rsidR="0021473C" w:rsidRPr="00AE34DC">
        <w:rPr>
          <w:rFonts w:ascii="Times New Roman" w:hAnsi="Times New Roman" w:cs="Times New Roman"/>
          <w:sz w:val="26"/>
          <w:szCs w:val="26"/>
        </w:rPr>
        <w:t xml:space="preserve">Об усилении первичных мер пожарной безопасности на территории </w:t>
      </w:r>
      <w:r w:rsidR="00300F5A" w:rsidRPr="00AE34D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AE34DC">
        <w:rPr>
          <w:rFonts w:ascii="Times New Roman" w:hAnsi="Times New Roman" w:cs="Times New Roman"/>
          <w:sz w:val="26"/>
          <w:szCs w:val="26"/>
        </w:rPr>
        <w:t xml:space="preserve">Алакаевка </w:t>
      </w:r>
      <w:r w:rsidR="0021473C" w:rsidRPr="00AE34D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AE34DC">
        <w:rPr>
          <w:rFonts w:ascii="Times New Roman" w:hAnsi="Times New Roman" w:cs="Times New Roman"/>
          <w:sz w:val="26"/>
          <w:szCs w:val="26"/>
        </w:rPr>
        <w:t xml:space="preserve">Кинельский </w:t>
      </w:r>
      <w:r w:rsidR="0021473C" w:rsidRPr="00AE34DC">
        <w:rPr>
          <w:rFonts w:ascii="Times New Roman" w:hAnsi="Times New Roman" w:cs="Times New Roman"/>
          <w:sz w:val="26"/>
          <w:szCs w:val="26"/>
        </w:rPr>
        <w:t xml:space="preserve">в весенне-летний пожароопасный </w:t>
      </w:r>
      <w:r w:rsidR="00F57E38" w:rsidRPr="00AE34DC">
        <w:rPr>
          <w:rFonts w:ascii="Times New Roman" w:hAnsi="Times New Roman" w:cs="Times New Roman"/>
          <w:sz w:val="26"/>
          <w:szCs w:val="26"/>
        </w:rPr>
        <w:t>период 2021</w:t>
      </w:r>
      <w:r w:rsidR="0021473C" w:rsidRPr="00AE34D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E34DC">
        <w:rPr>
          <w:rFonts w:ascii="Times New Roman" w:hAnsi="Times New Roman" w:cs="Times New Roman"/>
          <w:sz w:val="26"/>
          <w:szCs w:val="26"/>
        </w:rPr>
        <w:t>»</w:t>
      </w:r>
    </w:p>
    <w:p w:rsidR="009233BA" w:rsidRPr="00AE34DC" w:rsidRDefault="009233BA" w:rsidP="00AE34DC">
      <w:pPr>
        <w:spacing w:line="300" w:lineRule="auto"/>
        <w:ind w:right="-363"/>
        <w:rPr>
          <w:b/>
          <w:sz w:val="26"/>
          <w:szCs w:val="26"/>
        </w:rPr>
      </w:pPr>
    </w:p>
    <w:p w:rsidR="00A12383" w:rsidRPr="00AE34DC" w:rsidRDefault="0021473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Федеральным законом от 21.12.1994 </w:t>
      </w:r>
      <w:r w:rsidR="0092006A" w:rsidRPr="00AE34DC">
        <w:rPr>
          <w:sz w:val="26"/>
          <w:szCs w:val="26"/>
          <w:lang w:eastAsia="ar-SA"/>
        </w:rPr>
        <w:t>№</w:t>
      </w:r>
      <w:r w:rsidRPr="00AE34DC">
        <w:rPr>
          <w:sz w:val="26"/>
          <w:szCs w:val="26"/>
          <w:lang w:eastAsia="ar-SA"/>
        </w:rPr>
        <w:t xml:space="preserve"> 69-ФЗ </w:t>
      </w:r>
      <w:r w:rsidR="0092006A" w:rsidRPr="00AE34DC">
        <w:rPr>
          <w:sz w:val="26"/>
          <w:szCs w:val="26"/>
          <w:lang w:eastAsia="ar-SA"/>
        </w:rPr>
        <w:t>«</w:t>
      </w:r>
      <w:r w:rsidRPr="00AE34DC">
        <w:rPr>
          <w:sz w:val="26"/>
          <w:szCs w:val="26"/>
          <w:lang w:eastAsia="ar-SA"/>
        </w:rPr>
        <w:t>О пожарной безопасности</w:t>
      </w:r>
      <w:r w:rsidR="0092006A" w:rsidRPr="00AE34DC">
        <w:rPr>
          <w:sz w:val="26"/>
          <w:szCs w:val="26"/>
          <w:lang w:eastAsia="ar-SA"/>
        </w:rPr>
        <w:t>»</w:t>
      </w:r>
      <w:r w:rsidRPr="00AE34DC">
        <w:rPr>
          <w:sz w:val="26"/>
          <w:szCs w:val="26"/>
          <w:lang w:eastAsia="ar-SA"/>
        </w:rPr>
        <w:t xml:space="preserve">, </w:t>
      </w:r>
      <w:r w:rsidR="00E62C86" w:rsidRPr="00AE34DC">
        <w:rPr>
          <w:sz w:val="26"/>
          <w:szCs w:val="26"/>
          <w:lang w:eastAsia="ar-SA"/>
        </w:rPr>
        <w:t xml:space="preserve">в целях обеспечения </w:t>
      </w:r>
      <w:r w:rsidRPr="00AE34DC">
        <w:rPr>
          <w:sz w:val="26"/>
          <w:szCs w:val="26"/>
          <w:lang w:eastAsia="ar-SA"/>
        </w:rPr>
        <w:t xml:space="preserve">пожарной безопасности на территории </w:t>
      </w:r>
      <w:r w:rsidR="00B10BEC" w:rsidRPr="00AE34DC">
        <w:rPr>
          <w:sz w:val="26"/>
          <w:szCs w:val="26"/>
          <w:lang w:eastAsia="ar-SA"/>
        </w:rPr>
        <w:t xml:space="preserve">сельского поселения </w:t>
      </w:r>
      <w:r w:rsidR="00A12383" w:rsidRPr="00AE34DC">
        <w:rPr>
          <w:sz w:val="26"/>
          <w:szCs w:val="26"/>
          <w:lang w:eastAsia="ar-SA"/>
        </w:rPr>
        <w:t xml:space="preserve">Алакаевка </w:t>
      </w:r>
      <w:r w:rsidRPr="00AE34DC">
        <w:rPr>
          <w:sz w:val="26"/>
          <w:szCs w:val="26"/>
          <w:lang w:eastAsia="ar-SA"/>
        </w:rPr>
        <w:t>муниципального района Кинельский в весенне-летний пожароопасный период</w:t>
      </w:r>
      <w:r w:rsidR="00F57E38" w:rsidRPr="00AE34DC">
        <w:rPr>
          <w:sz w:val="26"/>
          <w:szCs w:val="26"/>
          <w:lang w:eastAsia="ar-SA"/>
        </w:rPr>
        <w:t xml:space="preserve"> 2021</w:t>
      </w:r>
      <w:r w:rsidR="0092006A" w:rsidRPr="00AE34DC">
        <w:rPr>
          <w:sz w:val="26"/>
          <w:szCs w:val="26"/>
          <w:lang w:eastAsia="ar-SA"/>
        </w:rPr>
        <w:t xml:space="preserve"> года</w:t>
      </w:r>
      <w:r w:rsidRPr="00AE34DC">
        <w:rPr>
          <w:sz w:val="26"/>
          <w:szCs w:val="26"/>
          <w:lang w:eastAsia="ar-SA"/>
        </w:rPr>
        <w:t xml:space="preserve">, администрация </w:t>
      </w:r>
      <w:r w:rsidR="00B10BEC" w:rsidRPr="00AE34DC">
        <w:rPr>
          <w:sz w:val="26"/>
          <w:szCs w:val="26"/>
          <w:lang w:eastAsia="ar-SA"/>
        </w:rPr>
        <w:t xml:space="preserve">сельского поселения </w:t>
      </w:r>
      <w:r w:rsidR="00A12383" w:rsidRPr="00AE34DC">
        <w:rPr>
          <w:sz w:val="26"/>
          <w:szCs w:val="26"/>
          <w:lang w:eastAsia="ar-SA"/>
        </w:rPr>
        <w:t>Алакаевка</w:t>
      </w:r>
      <w:r w:rsidR="00B10BEC" w:rsidRPr="00AE34DC">
        <w:rPr>
          <w:sz w:val="26"/>
          <w:szCs w:val="26"/>
          <w:lang w:eastAsia="ar-SA"/>
        </w:rPr>
        <w:t xml:space="preserve"> </w:t>
      </w:r>
      <w:r w:rsidRPr="00AE34DC">
        <w:rPr>
          <w:sz w:val="26"/>
          <w:szCs w:val="26"/>
          <w:lang w:eastAsia="ar-SA"/>
        </w:rPr>
        <w:t xml:space="preserve">муниципального района Кинельский  </w:t>
      </w:r>
    </w:p>
    <w:p w:rsidR="0021473C" w:rsidRPr="00AE34DC" w:rsidRDefault="0021473C" w:rsidP="00AE34DC">
      <w:pPr>
        <w:widowControl w:val="0"/>
        <w:suppressAutoHyphens/>
        <w:spacing w:line="300" w:lineRule="auto"/>
        <w:ind w:firstLine="709"/>
        <w:jc w:val="center"/>
        <w:rPr>
          <w:b/>
          <w:sz w:val="26"/>
          <w:szCs w:val="26"/>
          <w:lang w:eastAsia="ar-SA"/>
        </w:rPr>
      </w:pPr>
      <w:r w:rsidRPr="00AE34DC">
        <w:rPr>
          <w:b/>
          <w:sz w:val="26"/>
          <w:szCs w:val="26"/>
        </w:rPr>
        <w:t>ПОСТАНОВЛЯЕТ</w:t>
      </w:r>
      <w:r w:rsidRPr="00AE34DC">
        <w:rPr>
          <w:b/>
          <w:sz w:val="26"/>
          <w:szCs w:val="26"/>
          <w:lang w:eastAsia="ar-SA"/>
        </w:rPr>
        <w:t>:</w:t>
      </w:r>
    </w:p>
    <w:p w:rsidR="00D6447A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</w:t>
      </w:r>
      <w:r w:rsidR="00361B54" w:rsidRPr="00AE34DC">
        <w:rPr>
          <w:sz w:val="26"/>
          <w:szCs w:val="26"/>
          <w:lang w:eastAsia="ar-SA"/>
        </w:rPr>
        <w:t xml:space="preserve"> </w:t>
      </w:r>
      <w:r w:rsidRPr="00AE34DC">
        <w:rPr>
          <w:sz w:val="26"/>
          <w:szCs w:val="26"/>
          <w:lang w:eastAsia="ar-SA"/>
        </w:rPr>
        <w:t>В</w:t>
      </w:r>
      <w:r w:rsidR="00C620C4" w:rsidRPr="00AE34DC">
        <w:rPr>
          <w:sz w:val="26"/>
          <w:szCs w:val="26"/>
          <w:lang w:eastAsia="ar-SA"/>
        </w:rPr>
        <w:t xml:space="preserve"> срок до </w:t>
      </w:r>
      <w:r w:rsidR="00F57E38" w:rsidRPr="00AE34DC">
        <w:rPr>
          <w:sz w:val="26"/>
          <w:szCs w:val="26"/>
          <w:lang w:eastAsia="ar-SA"/>
        </w:rPr>
        <w:t>30</w:t>
      </w:r>
      <w:r w:rsidR="00C620C4" w:rsidRPr="00AE34DC">
        <w:rPr>
          <w:sz w:val="26"/>
          <w:szCs w:val="26"/>
          <w:lang w:eastAsia="ar-SA"/>
        </w:rPr>
        <w:t xml:space="preserve"> </w:t>
      </w:r>
      <w:r w:rsidR="00F57E38" w:rsidRPr="00AE34DC">
        <w:rPr>
          <w:sz w:val="26"/>
          <w:szCs w:val="26"/>
          <w:lang w:eastAsia="ar-SA"/>
        </w:rPr>
        <w:t>апреля 2021</w:t>
      </w:r>
      <w:r w:rsidR="00D6447A" w:rsidRPr="00AE34DC">
        <w:rPr>
          <w:sz w:val="26"/>
          <w:szCs w:val="26"/>
          <w:lang w:eastAsia="ar-SA"/>
        </w:rPr>
        <w:t xml:space="preserve"> </w:t>
      </w:r>
      <w:r w:rsidR="0092006A" w:rsidRPr="00AE34DC">
        <w:rPr>
          <w:sz w:val="26"/>
          <w:szCs w:val="26"/>
          <w:lang w:eastAsia="ar-SA"/>
        </w:rPr>
        <w:t>года</w:t>
      </w:r>
      <w:r w:rsidR="00D6447A" w:rsidRPr="00AE34DC">
        <w:rPr>
          <w:sz w:val="26"/>
          <w:szCs w:val="26"/>
          <w:lang w:eastAsia="ar-SA"/>
        </w:rPr>
        <w:t xml:space="preserve"> организовать выполнение следующих мероприятий:</w:t>
      </w:r>
    </w:p>
    <w:p w:rsidR="00D6447A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1</w:t>
      </w:r>
      <w:r w:rsidR="00D6447A" w:rsidRPr="00AE34DC">
        <w:rPr>
          <w:sz w:val="26"/>
          <w:szCs w:val="26"/>
          <w:lang w:eastAsia="ar-SA"/>
        </w:rPr>
        <w:t xml:space="preserve">. Провести проверку противопожарного состояния административных и </w:t>
      </w:r>
      <w:r w:rsidR="009D6350" w:rsidRPr="00AE34DC">
        <w:rPr>
          <w:sz w:val="26"/>
          <w:szCs w:val="26"/>
          <w:lang w:eastAsia="ar-SA"/>
        </w:rPr>
        <w:t xml:space="preserve">производственных </w:t>
      </w:r>
      <w:r w:rsidR="00D6447A" w:rsidRPr="00AE34DC">
        <w:rPr>
          <w:sz w:val="26"/>
          <w:szCs w:val="26"/>
          <w:lang w:eastAsia="ar-SA"/>
        </w:rPr>
        <w:t>зданий, помещений и других объектов, обратив особое внимание на содержание запасных выход</w:t>
      </w:r>
      <w:r w:rsidR="0092006A" w:rsidRPr="00AE34DC">
        <w:rPr>
          <w:sz w:val="26"/>
          <w:szCs w:val="26"/>
          <w:lang w:eastAsia="ar-SA"/>
        </w:rPr>
        <w:t>ов и путей эвакуации при пожаре.</w:t>
      </w:r>
    </w:p>
    <w:p w:rsidR="00D6447A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2</w:t>
      </w:r>
      <w:r w:rsidR="00D6447A" w:rsidRPr="00AE34DC">
        <w:rPr>
          <w:sz w:val="26"/>
          <w:szCs w:val="26"/>
          <w:lang w:eastAsia="ar-SA"/>
        </w:rPr>
        <w:t xml:space="preserve">. Привести имеющиеся первичные средства пожаротушения в </w:t>
      </w:r>
      <w:r w:rsidR="0092006A" w:rsidRPr="00AE34DC">
        <w:rPr>
          <w:sz w:val="26"/>
          <w:szCs w:val="26"/>
          <w:lang w:eastAsia="ar-SA"/>
        </w:rPr>
        <w:t>рабочее состояние.</w:t>
      </w:r>
    </w:p>
    <w:p w:rsidR="00892189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3</w:t>
      </w:r>
      <w:r w:rsidR="00D6447A" w:rsidRPr="00AE34DC">
        <w:rPr>
          <w:sz w:val="26"/>
          <w:szCs w:val="26"/>
          <w:lang w:eastAsia="ar-SA"/>
        </w:rPr>
        <w:t>. Провести работы по обслуживанию системы внутреннего</w:t>
      </w:r>
      <w:r w:rsidR="0092006A" w:rsidRPr="00AE34DC">
        <w:rPr>
          <w:sz w:val="26"/>
          <w:szCs w:val="26"/>
          <w:lang w:eastAsia="ar-SA"/>
        </w:rPr>
        <w:t xml:space="preserve"> противопожарного водоснабжения.</w:t>
      </w:r>
    </w:p>
    <w:p w:rsidR="00D6447A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4</w:t>
      </w:r>
      <w:r w:rsidR="00D6447A" w:rsidRPr="00AE34DC">
        <w:rPr>
          <w:sz w:val="26"/>
          <w:szCs w:val="26"/>
          <w:lang w:eastAsia="ar-SA"/>
        </w:rPr>
        <w:t xml:space="preserve">. Провести работы по обслуживанию электрооборудования, аппаратуры защиты электрических сетей от </w:t>
      </w:r>
      <w:r w:rsidR="0092006A" w:rsidRPr="00AE34DC">
        <w:rPr>
          <w:sz w:val="26"/>
          <w:szCs w:val="26"/>
          <w:lang w:eastAsia="ar-SA"/>
        </w:rPr>
        <w:t>перегрузок и коротких замыканий.</w:t>
      </w:r>
    </w:p>
    <w:p w:rsidR="00D6447A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5</w:t>
      </w:r>
      <w:r w:rsidR="00D6447A" w:rsidRPr="00AE34DC">
        <w:rPr>
          <w:sz w:val="26"/>
          <w:szCs w:val="26"/>
          <w:lang w:eastAsia="ar-SA"/>
        </w:rPr>
        <w:t>. Привести здания, сооружения, помещения, прилегающую к ним территорию в соответствие с требованиями пожарной безопасности. Принять меры по своевременной очистке пределов противопожарного расстояния между зданиями, сооружениями и крытыми складами от горючих отходов, мусора, опавших листьев и недопущению сжигания прошлогодней травы, листвы и другого горючего мусора</w:t>
      </w:r>
      <w:r w:rsidR="00457D07" w:rsidRPr="00AE34DC">
        <w:rPr>
          <w:sz w:val="26"/>
          <w:szCs w:val="26"/>
          <w:lang w:eastAsia="ar-SA"/>
        </w:rPr>
        <w:t>.</w:t>
      </w:r>
    </w:p>
    <w:p w:rsidR="00D6447A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6</w:t>
      </w:r>
      <w:r w:rsidR="00D6447A" w:rsidRPr="00AE34DC">
        <w:rPr>
          <w:sz w:val="26"/>
          <w:szCs w:val="26"/>
          <w:lang w:eastAsia="ar-SA"/>
        </w:rPr>
        <w:t xml:space="preserve">. Провести инструктажи с работниками по соблюдению требований пожарной безопасности </w:t>
      </w:r>
      <w:r w:rsidR="0092006A" w:rsidRPr="00AE34DC">
        <w:rPr>
          <w:sz w:val="26"/>
          <w:szCs w:val="26"/>
          <w:lang w:eastAsia="ar-SA"/>
        </w:rPr>
        <w:t>в</w:t>
      </w:r>
      <w:r w:rsidR="00D6447A" w:rsidRPr="00AE34DC">
        <w:rPr>
          <w:sz w:val="26"/>
          <w:szCs w:val="26"/>
          <w:lang w:eastAsia="ar-SA"/>
        </w:rPr>
        <w:t xml:space="preserve"> весе</w:t>
      </w:r>
      <w:r w:rsidR="0092006A" w:rsidRPr="00AE34DC">
        <w:rPr>
          <w:sz w:val="26"/>
          <w:szCs w:val="26"/>
          <w:lang w:eastAsia="ar-SA"/>
        </w:rPr>
        <w:t>нне-летний пожароопасный период.</w:t>
      </w:r>
    </w:p>
    <w:p w:rsidR="00FF36B9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lastRenderedPageBreak/>
        <w:t>1.7</w:t>
      </w:r>
      <w:r w:rsidR="00FF36B9" w:rsidRPr="00AE34DC">
        <w:rPr>
          <w:sz w:val="26"/>
          <w:szCs w:val="26"/>
          <w:lang w:eastAsia="ar-SA"/>
        </w:rPr>
        <w:t>. Совместно со специализированными организациями провести регламентные работы и проверку работосп</w:t>
      </w:r>
      <w:r w:rsidR="00AE6DD9" w:rsidRPr="00AE34DC">
        <w:rPr>
          <w:sz w:val="26"/>
          <w:szCs w:val="26"/>
          <w:lang w:eastAsia="ar-SA"/>
        </w:rPr>
        <w:t>особности систем автоматической</w:t>
      </w:r>
      <w:r w:rsidR="00FF36B9" w:rsidRPr="00AE34DC">
        <w:rPr>
          <w:sz w:val="26"/>
          <w:szCs w:val="26"/>
          <w:lang w:eastAsia="ar-SA"/>
        </w:rPr>
        <w:t xml:space="preserve"> пожарной сигнализации, оповещ</w:t>
      </w:r>
      <w:r w:rsidR="0092006A" w:rsidRPr="00AE34DC">
        <w:rPr>
          <w:sz w:val="26"/>
          <w:szCs w:val="26"/>
          <w:lang w:eastAsia="ar-SA"/>
        </w:rPr>
        <w:t>ения людей о пожаре на объектах.</w:t>
      </w:r>
    </w:p>
    <w:p w:rsidR="002212BD" w:rsidRPr="00AE34DC" w:rsidRDefault="00190965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8</w:t>
      </w:r>
      <w:r w:rsidR="002212BD" w:rsidRPr="00AE34DC">
        <w:rPr>
          <w:sz w:val="26"/>
          <w:szCs w:val="26"/>
          <w:lang w:eastAsia="ar-SA"/>
        </w:rPr>
        <w:t>. Провести практические тренировки по эвакуации людей в случае возникновения пожара</w:t>
      </w:r>
      <w:r w:rsidR="00AE6DD9" w:rsidRPr="00AE34DC">
        <w:rPr>
          <w:sz w:val="26"/>
          <w:szCs w:val="26"/>
          <w:lang w:eastAsia="ar-SA"/>
        </w:rPr>
        <w:t>.</w:t>
      </w:r>
    </w:p>
    <w:p w:rsidR="00190965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1.9</w:t>
      </w:r>
      <w:r w:rsidR="00190965" w:rsidRPr="00AE34DC">
        <w:rPr>
          <w:sz w:val="26"/>
          <w:szCs w:val="26"/>
          <w:lang w:eastAsia="ar-SA"/>
        </w:rPr>
        <w:t>. Разработать планы дополнительных мероприятий по усилению первичных мер пожарной безопасности на</w:t>
      </w:r>
      <w:r w:rsidR="0092006A" w:rsidRPr="00AE34DC">
        <w:rPr>
          <w:sz w:val="26"/>
          <w:szCs w:val="26"/>
          <w:lang w:eastAsia="ar-SA"/>
        </w:rPr>
        <w:t xml:space="preserve"> подведомственных территориях в</w:t>
      </w:r>
      <w:r w:rsidR="00190965" w:rsidRPr="00AE34DC">
        <w:rPr>
          <w:sz w:val="26"/>
          <w:szCs w:val="26"/>
          <w:lang w:eastAsia="ar-SA"/>
        </w:rPr>
        <w:t xml:space="preserve"> весенне-</w:t>
      </w:r>
      <w:r w:rsidR="00F57E38" w:rsidRPr="00AE34DC">
        <w:rPr>
          <w:sz w:val="26"/>
          <w:szCs w:val="26"/>
          <w:lang w:eastAsia="ar-SA"/>
        </w:rPr>
        <w:t>летний пожароопасный период 2021</w:t>
      </w:r>
      <w:r w:rsidR="00190965" w:rsidRPr="00AE34DC">
        <w:rPr>
          <w:sz w:val="26"/>
          <w:szCs w:val="26"/>
          <w:lang w:eastAsia="ar-SA"/>
        </w:rPr>
        <w:t xml:space="preserve"> год</w:t>
      </w:r>
      <w:r w:rsidR="0092006A" w:rsidRPr="00AE34DC">
        <w:rPr>
          <w:sz w:val="26"/>
          <w:szCs w:val="26"/>
          <w:lang w:eastAsia="ar-SA"/>
        </w:rPr>
        <w:t>а.</w:t>
      </w:r>
    </w:p>
    <w:p w:rsidR="00BC3030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2.0</w:t>
      </w:r>
      <w:r w:rsidR="00BC3030" w:rsidRPr="00AE34DC">
        <w:rPr>
          <w:sz w:val="26"/>
          <w:szCs w:val="26"/>
          <w:lang w:eastAsia="ar-SA"/>
        </w:rPr>
        <w:t>. Организовать подво</w:t>
      </w:r>
      <w:r w:rsidR="00773675" w:rsidRPr="00AE34DC">
        <w:rPr>
          <w:sz w:val="26"/>
          <w:szCs w:val="26"/>
          <w:lang w:eastAsia="ar-SA"/>
        </w:rPr>
        <w:t xml:space="preserve">ровые обходы с доведением необходимых мер пожарной безопасности и </w:t>
      </w:r>
      <w:r w:rsidR="00BC3030" w:rsidRPr="00AE34DC">
        <w:rPr>
          <w:sz w:val="26"/>
          <w:szCs w:val="26"/>
          <w:lang w:eastAsia="ar-SA"/>
        </w:rPr>
        <w:t>распространением среди населения листовок и памяток о мерах пожарной безопас</w:t>
      </w:r>
      <w:r w:rsidR="00A12383" w:rsidRPr="00AE34DC">
        <w:rPr>
          <w:sz w:val="26"/>
          <w:szCs w:val="26"/>
          <w:lang w:eastAsia="ar-SA"/>
        </w:rPr>
        <w:t xml:space="preserve">ности в жилье в весенне-летний </w:t>
      </w:r>
      <w:r w:rsidR="00BC3030" w:rsidRPr="00AE34DC">
        <w:rPr>
          <w:sz w:val="26"/>
          <w:szCs w:val="26"/>
          <w:lang w:eastAsia="ar-SA"/>
        </w:rPr>
        <w:t>пожароопасный</w:t>
      </w:r>
      <w:r w:rsidR="006B6334" w:rsidRPr="00AE34DC">
        <w:rPr>
          <w:sz w:val="26"/>
          <w:szCs w:val="26"/>
          <w:lang w:eastAsia="ar-SA"/>
        </w:rPr>
        <w:t xml:space="preserve"> период, проведение</w:t>
      </w:r>
      <w:r w:rsidR="00BC3030" w:rsidRPr="00AE34DC">
        <w:rPr>
          <w:sz w:val="26"/>
          <w:szCs w:val="26"/>
          <w:lang w:eastAsia="ar-SA"/>
        </w:rPr>
        <w:t xml:space="preserve"> сходов с населением, размещение в людных местах экспресс-информации об об</w:t>
      </w:r>
      <w:r w:rsidR="0092006A" w:rsidRPr="00AE34DC">
        <w:rPr>
          <w:sz w:val="26"/>
          <w:szCs w:val="26"/>
          <w:lang w:eastAsia="ar-SA"/>
        </w:rPr>
        <w:t>становке с пожарами в районе.</w:t>
      </w:r>
    </w:p>
    <w:p w:rsidR="00184D32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2.1</w:t>
      </w:r>
      <w:r w:rsidR="00184D32" w:rsidRPr="00AE34DC">
        <w:rPr>
          <w:sz w:val="26"/>
          <w:szCs w:val="26"/>
          <w:lang w:eastAsia="ar-SA"/>
        </w:rPr>
        <w:t>. Осуществлять постоянный контроль за содержанием в исправном состоянии дорог, проездов и подъездов к зданиям и водоисточникам, исп</w:t>
      </w:r>
      <w:r w:rsidR="0092006A" w:rsidRPr="00AE34DC">
        <w:rPr>
          <w:sz w:val="26"/>
          <w:szCs w:val="26"/>
          <w:lang w:eastAsia="ar-SA"/>
        </w:rPr>
        <w:t>ользуемых в целях пожаротушения.</w:t>
      </w:r>
    </w:p>
    <w:p w:rsidR="00184D32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2.2</w:t>
      </w:r>
      <w:r w:rsidR="00184D32" w:rsidRPr="00AE34DC">
        <w:rPr>
          <w:sz w:val="26"/>
          <w:szCs w:val="26"/>
          <w:lang w:eastAsia="ar-SA"/>
        </w:rPr>
        <w:t>. Организовать создание минерализованных полос вокруг населённых пунктов</w:t>
      </w:r>
      <w:r w:rsidR="0092006A" w:rsidRPr="00AE34DC">
        <w:rPr>
          <w:sz w:val="26"/>
          <w:szCs w:val="26"/>
          <w:lang w:eastAsia="ar-SA"/>
        </w:rPr>
        <w:t>.</w:t>
      </w:r>
    </w:p>
    <w:p w:rsidR="00184D32" w:rsidRPr="00AE34DC" w:rsidRDefault="00B10BEC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2.3</w:t>
      </w:r>
      <w:r w:rsidR="00184D32" w:rsidRPr="00AE34DC">
        <w:rPr>
          <w:sz w:val="26"/>
          <w:szCs w:val="26"/>
          <w:lang w:eastAsia="ar-SA"/>
        </w:rPr>
        <w:t>. Обеспечить готовность добровольных пожарных команд для оказания помощи в ликвидации очагов возгорания и участия граждан в обеспечении первичных мер пожарной безопасности</w:t>
      </w:r>
      <w:r w:rsidR="0092006A" w:rsidRPr="00AE34DC">
        <w:rPr>
          <w:sz w:val="26"/>
          <w:szCs w:val="26"/>
          <w:lang w:eastAsia="ar-SA"/>
        </w:rPr>
        <w:t>.</w:t>
      </w:r>
    </w:p>
    <w:p w:rsidR="008749A6" w:rsidRPr="00AE34DC" w:rsidRDefault="00184D32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2.</w:t>
      </w:r>
      <w:r w:rsidR="00190965" w:rsidRPr="00AE34DC">
        <w:rPr>
          <w:sz w:val="26"/>
          <w:szCs w:val="26"/>
          <w:lang w:eastAsia="ar-SA"/>
        </w:rPr>
        <w:t>6</w:t>
      </w:r>
      <w:r w:rsidR="008749A6" w:rsidRPr="00AE34DC">
        <w:rPr>
          <w:sz w:val="26"/>
          <w:szCs w:val="26"/>
          <w:lang w:eastAsia="ar-SA"/>
        </w:rPr>
        <w:t>. О возникновении чрезвычайных ситуаций, связанных с нарушением мер пожарной безопасности незамедлительно сообщать в Единую диспетчерскую службу городского округа Кинель и муниципального района Кинельский.</w:t>
      </w:r>
    </w:p>
    <w:p w:rsidR="00302E65" w:rsidRPr="00AE34DC" w:rsidRDefault="00F57E38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3</w:t>
      </w:r>
      <w:r w:rsidR="00302E65" w:rsidRPr="00AE34DC">
        <w:rPr>
          <w:sz w:val="26"/>
          <w:szCs w:val="26"/>
          <w:lang w:eastAsia="ar-SA"/>
        </w:rPr>
        <w:t>. Опублик</w:t>
      </w:r>
      <w:r w:rsidR="00A12383" w:rsidRPr="00AE34DC">
        <w:rPr>
          <w:sz w:val="26"/>
          <w:szCs w:val="26"/>
          <w:lang w:eastAsia="ar-SA"/>
        </w:rPr>
        <w:t>овать настоящее постановление в</w:t>
      </w:r>
      <w:r w:rsidR="002630E8" w:rsidRPr="00AE34DC">
        <w:rPr>
          <w:sz w:val="26"/>
          <w:szCs w:val="26"/>
          <w:lang w:eastAsia="ar-SA"/>
        </w:rPr>
        <w:t xml:space="preserve"> газете «Вестник </w:t>
      </w:r>
      <w:r w:rsidR="00A12383" w:rsidRPr="00AE34DC">
        <w:rPr>
          <w:sz w:val="26"/>
          <w:szCs w:val="26"/>
          <w:lang w:eastAsia="ar-SA"/>
        </w:rPr>
        <w:t>сельского поселения Алакаевка</w:t>
      </w:r>
      <w:r w:rsidR="008D412E" w:rsidRPr="00AE34DC">
        <w:rPr>
          <w:sz w:val="26"/>
          <w:szCs w:val="26"/>
          <w:lang w:eastAsia="ar-SA"/>
        </w:rPr>
        <w:t>»</w:t>
      </w:r>
      <w:r w:rsidR="005D110F" w:rsidRPr="00AE34DC">
        <w:rPr>
          <w:sz w:val="26"/>
          <w:szCs w:val="26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</w:t>
      </w:r>
      <w:r w:rsidR="00A12383" w:rsidRPr="00AE34DC">
        <w:rPr>
          <w:sz w:val="26"/>
          <w:szCs w:val="26"/>
          <w:lang w:eastAsia="ar-SA"/>
        </w:rPr>
        <w:t xml:space="preserve">.ru) в подразделе «Нормативные </w:t>
      </w:r>
      <w:r w:rsidR="005D110F" w:rsidRPr="00AE34DC">
        <w:rPr>
          <w:sz w:val="26"/>
          <w:szCs w:val="26"/>
          <w:lang w:eastAsia="ar-SA"/>
        </w:rPr>
        <w:t>правовые акты</w:t>
      </w:r>
      <w:r w:rsidR="002630E8" w:rsidRPr="00AE34DC">
        <w:rPr>
          <w:sz w:val="26"/>
          <w:szCs w:val="26"/>
          <w:lang w:eastAsia="ar-SA"/>
        </w:rPr>
        <w:t xml:space="preserve"> сельских поселений</w:t>
      </w:r>
      <w:r w:rsidR="005D110F" w:rsidRPr="00AE34DC">
        <w:rPr>
          <w:sz w:val="26"/>
          <w:szCs w:val="26"/>
          <w:lang w:eastAsia="ar-SA"/>
        </w:rPr>
        <w:t>» раздела «Документы».</w:t>
      </w:r>
    </w:p>
    <w:p w:rsidR="00184D32" w:rsidRPr="00AE34DC" w:rsidRDefault="000D6389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>4</w:t>
      </w:r>
      <w:r w:rsidR="00302E65" w:rsidRPr="00AE34DC">
        <w:rPr>
          <w:sz w:val="26"/>
          <w:szCs w:val="26"/>
          <w:lang w:eastAsia="ar-SA"/>
        </w:rPr>
        <w:t>. Контроль за выполнением настоящего п</w:t>
      </w:r>
      <w:r w:rsidR="002630E8" w:rsidRPr="00AE34DC">
        <w:rPr>
          <w:sz w:val="26"/>
          <w:szCs w:val="26"/>
          <w:lang w:eastAsia="ar-SA"/>
        </w:rPr>
        <w:t>остановления оставляю за собой</w:t>
      </w:r>
      <w:r w:rsidR="00F57E38" w:rsidRPr="00AE34DC">
        <w:rPr>
          <w:sz w:val="26"/>
          <w:szCs w:val="26"/>
          <w:lang w:eastAsia="ar-SA"/>
        </w:rPr>
        <w:t>.</w:t>
      </w:r>
    </w:p>
    <w:p w:rsidR="00773675" w:rsidRPr="00AE34DC" w:rsidRDefault="00BC3030" w:rsidP="00AE34DC">
      <w:pPr>
        <w:widowControl w:val="0"/>
        <w:suppressAutoHyphens/>
        <w:spacing w:line="300" w:lineRule="auto"/>
        <w:ind w:firstLine="709"/>
        <w:jc w:val="both"/>
        <w:rPr>
          <w:sz w:val="26"/>
          <w:szCs w:val="26"/>
          <w:lang w:eastAsia="ar-SA"/>
        </w:rPr>
      </w:pPr>
      <w:r w:rsidRPr="00AE34DC">
        <w:rPr>
          <w:sz w:val="26"/>
          <w:szCs w:val="26"/>
          <w:lang w:eastAsia="ar-SA"/>
        </w:rPr>
        <w:t xml:space="preserve"> </w:t>
      </w:r>
    </w:p>
    <w:p w:rsidR="00A12383" w:rsidRPr="00A12383" w:rsidRDefault="00A12383" w:rsidP="00AE34DC">
      <w:pPr>
        <w:tabs>
          <w:tab w:val="num" w:pos="200"/>
        </w:tabs>
        <w:spacing w:line="300" w:lineRule="auto"/>
        <w:outlineLvl w:val="0"/>
        <w:rPr>
          <w:b/>
          <w:sz w:val="26"/>
          <w:szCs w:val="26"/>
        </w:rPr>
      </w:pPr>
      <w:r w:rsidRPr="00A12383">
        <w:rPr>
          <w:b/>
          <w:sz w:val="26"/>
          <w:szCs w:val="26"/>
        </w:rPr>
        <w:t xml:space="preserve">Глава сельского поселения Алакаевка                                           </w:t>
      </w:r>
    </w:p>
    <w:p w:rsidR="00A12383" w:rsidRPr="00A12383" w:rsidRDefault="00A12383" w:rsidP="00AE34DC">
      <w:pPr>
        <w:tabs>
          <w:tab w:val="num" w:pos="200"/>
        </w:tabs>
        <w:spacing w:line="300" w:lineRule="auto"/>
        <w:outlineLvl w:val="0"/>
        <w:rPr>
          <w:b/>
          <w:sz w:val="26"/>
          <w:szCs w:val="26"/>
        </w:rPr>
      </w:pPr>
      <w:r w:rsidRPr="00A12383">
        <w:rPr>
          <w:b/>
          <w:sz w:val="26"/>
          <w:szCs w:val="26"/>
        </w:rPr>
        <w:t xml:space="preserve">муниципального района </w:t>
      </w:r>
      <w:r w:rsidRPr="00A12383">
        <w:rPr>
          <w:b/>
          <w:sz w:val="26"/>
          <w:szCs w:val="26"/>
        </w:rPr>
        <w:fldChar w:fldCharType="begin"/>
      </w:r>
      <w:r w:rsidRPr="00A12383">
        <w:rPr>
          <w:b/>
          <w:sz w:val="26"/>
          <w:szCs w:val="26"/>
        </w:rPr>
        <w:instrText xml:space="preserve"> MERGEFIELD "Название_района" </w:instrText>
      </w:r>
      <w:r w:rsidRPr="00A12383">
        <w:rPr>
          <w:b/>
          <w:sz w:val="26"/>
          <w:szCs w:val="26"/>
        </w:rPr>
        <w:fldChar w:fldCharType="separate"/>
      </w:r>
      <w:r w:rsidRPr="00A12383">
        <w:rPr>
          <w:b/>
          <w:noProof/>
          <w:sz w:val="26"/>
          <w:szCs w:val="26"/>
        </w:rPr>
        <w:t>Кинельский</w:t>
      </w:r>
      <w:r w:rsidRPr="00A12383">
        <w:rPr>
          <w:b/>
          <w:sz w:val="26"/>
          <w:szCs w:val="26"/>
        </w:rPr>
        <w:fldChar w:fldCharType="end"/>
      </w:r>
    </w:p>
    <w:p w:rsidR="00A12383" w:rsidRPr="00A12383" w:rsidRDefault="00A12383" w:rsidP="00AE34DC">
      <w:pPr>
        <w:spacing w:line="300" w:lineRule="auto"/>
        <w:outlineLvl w:val="0"/>
        <w:rPr>
          <w:b/>
          <w:sz w:val="26"/>
          <w:szCs w:val="26"/>
        </w:rPr>
      </w:pPr>
      <w:r w:rsidRPr="00A12383">
        <w:rPr>
          <w:b/>
          <w:sz w:val="26"/>
          <w:szCs w:val="26"/>
        </w:rPr>
        <w:t xml:space="preserve">Самарской области                                                      </w:t>
      </w:r>
      <w:r w:rsidR="00AE34DC" w:rsidRPr="00AE34DC">
        <w:rPr>
          <w:b/>
          <w:sz w:val="26"/>
          <w:szCs w:val="26"/>
        </w:rPr>
        <w:t xml:space="preserve">  </w:t>
      </w:r>
      <w:r w:rsidRPr="00A12383">
        <w:rPr>
          <w:b/>
          <w:sz w:val="26"/>
          <w:szCs w:val="26"/>
        </w:rPr>
        <w:t xml:space="preserve">                 И.С. Аупенов</w:t>
      </w:r>
      <w:bookmarkStart w:id="0" w:name="_GoBack"/>
      <w:bookmarkEnd w:id="0"/>
    </w:p>
    <w:sectPr w:rsidR="00A12383" w:rsidRPr="00A12383" w:rsidSect="00A12383">
      <w:headerReference w:type="default" r:id="rId8"/>
      <w:pgSz w:w="11906" w:h="16838"/>
      <w:pgMar w:top="1134" w:right="99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3" w:rsidRDefault="009D0983" w:rsidP="008D412E">
      <w:r>
        <w:separator/>
      </w:r>
    </w:p>
  </w:endnote>
  <w:endnote w:type="continuationSeparator" w:id="0">
    <w:p w:rsidR="009D0983" w:rsidRDefault="009D0983" w:rsidP="008D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3" w:rsidRDefault="009D0983" w:rsidP="008D412E">
      <w:r>
        <w:separator/>
      </w:r>
    </w:p>
  </w:footnote>
  <w:footnote w:type="continuationSeparator" w:id="0">
    <w:p w:rsidR="009D0983" w:rsidRDefault="009D0983" w:rsidP="008D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866197"/>
      <w:docPartObj>
        <w:docPartGallery w:val="Page Numbers (Top of Page)"/>
        <w:docPartUnique/>
      </w:docPartObj>
    </w:sdtPr>
    <w:sdtEndPr/>
    <w:sdtContent>
      <w:p w:rsidR="008D412E" w:rsidRDefault="008D65EC">
        <w:pPr>
          <w:pStyle w:val="a9"/>
          <w:jc w:val="center"/>
        </w:pPr>
        <w:r>
          <w:fldChar w:fldCharType="begin"/>
        </w:r>
        <w:r w:rsidR="008D412E">
          <w:instrText>PAGE   \* MERGEFORMAT</w:instrText>
        </w:r>
        <w:r>
          <w:fldChar w:fldCharType="separate"/>
        </w:r>
        <w:r w:rsidR="00AE34DC">
          <w:rPr>
            <w:noProof/>
          </w:rPr>
          <w:t>2</w:t>
        </w:r>
        <w:r>
          <w:fldChar w:fldCharType="end"/>
        </w:r>
      </w:p>
    </w:sdtContent>
  </w:sdt>
  <w:p w:rsidR="008D412E" w:rsidRDefault="008D41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738"/>
    <w:rsid w:val="00043919"/>
    <w:rsid w:val="00043BE1"/>
    <w:rsid w:val="0004467D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711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EB4"/>
    <w:rsid w:val="000712F4"/>
    <w:rsid w:val="00071C90"/>
    <w:rsid w:val="00072150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B1A"/>
    <w:rsid w:val="000B6675"/>
    <w:rsid w:val="000B6BC4"/>
    <w:rsid w:val="000B740C"/>
    <w:rsid w:val="000B7DDA"/>
    <w:rsid w:val="000C14FB"/>
    <w:rsid w:val="000C1928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389"/>
    <w:rsid w:val="000D6511"/>
    <w:rsid w:val="000D691E"/>
    <w:rsid w:val="000D6AAA"/>
    <w:rsid w:val="000D6BCD"/>
    <w:rsid w:val="000D7D67"/>
    <w:rsid w:val="000E047B"/>
    <w:rsid w:val="000E0A76"/>
    <w:rsid w:val="000E0AED"/>
    <w:rsid w:val="000E12B3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CBA"/>
    <w:rsid w:val="000E61BC"/>
    <w:rsid w:val="000E6738"/>
    <w:rsid w:val="000E6849"/>
    <w:rsid w:val="000E6E6D"/>
    <w:rsid w:val="000E7564"/>
    <w:rsid w:val="000F02F3"/>
    <w:rsid w:val="000F06E0"/>
    <w:rsid w:val="000F1C56"/>
    <w:rsid w:val="000F1EB7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655C"/>
    <w:rsid w:val="000F6981"/>
    <w:rsid w:val="000F72FA"/>
    <w:rsid w:val="000F7554"/>
    <w:rsid w:val="000F79D0"/>
    <w:rsid w:val="001009C8"/>
    <w:rsid w:val="00100C62"/>
    <w:rsid w:val="00100E3A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32A7"/>
    <w:rsid w:val="001355C2"/>
    <w:rsid w:val="00136494"/>
    <w:rsid w:val="001369F3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77B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32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965"/>
    <w:rsid w:val="00190E66"/>
    <w:rsid w:val="00191742"/>
    <w:rsid w:val="00191882"/>
    <w:rsid w:val="0019266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7F2E"/>
    <w:rsid w:val="001B0FC1"/>
    <w:rsid w:val="001B178F"/>
    <w:rsid w:val="001B2164"/>
    <w:rsid w:val="001B21FB"/>
    <w:rsid w:val="001B28EC"/>
    <w:rsid w:val="001B29BE"/>
    <w:rsid w:val="001B2FD3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797"/>
    <w:rsid w:val="001D0375"/>
    <w:rsid w:val="001D03A9"/>
    <w:rsid w:val="001D0B2E"/>
    <w:rsid w:val="001D11DD"/>
    <w:rsid w:val="001D1340"/>
    <w:rsid w:val="001D184B"/>
    <w:rsid w:val="001D1978"/>
    <w:rsid w:val="001D2BEB"/>
    <w:rsid w:val="001D2CA0"/>
    <w:rsid w:val="001D355F"/>
    <w:rsid w:val="001D35E1"/>
    <w:rsid w:val="001D3ACD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473C"/>
    <w:rsid w:val="0021525A"/>
    <w:rsid w:val="00215D38"/>
    <w:rsid w:val="00216823"/>
    <w:rsid w:val="00217E5C"/>
    <w:rsid w:val="002201CB"/>
    <w:rsid w:val="002207D6"/>
    <w:rsid w:val="00220AC5"/>
    <w:rsid w:val="002212BD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69"/>
    <w:rsid w:val="00240EC5"/>
    <w:rsid w:val="00240ED3"/>
    <w:rsid w:val="002412CF"/>
    <w:rsid w:val="0024134F"/>
    <w:rsid w:val="0024167A"/>
    <w:rsid w:val="00241C13"/>
    <w:rsid w:val="00242677"/>
    <w:rsid w:val="00243048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6DF"/>
    <w:rsid w:val="002572D2"/>
    <w:rsid w:val="002579B8"/>
    <w:rsid w:val="00257D16"/>
    <w:rsid w:val="002605E3"/>
    <w:rsid w:val="00260CC3"/>
    <w:rsid w:val="00260EAE"/>
    <w:rsid w:val="0026191A"/>
    <w:rsid w:val="0026213D"/>
    <w:rsid w:val="002623A5"/>
    <w:rsid w:val="00262D85"/>
    <w:rsid w:val="002630E8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A08"/>
    <w:rsid w:val="002A056C"/>
    <w:rsid w:val="002A06A5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61F7"/>
    <w:rsid w:val="002F6420"/>
    <w:rsid w:val="00300169"/>
    <w:rsid w:val="0030052C"/>
    <w:rsid w:val="00300B78"/>
    <w:rsid w:val="00300BAD"/>
    <w:rsid w:val="00300F5A"/>
    <w:rsid w:val="00301277"/>
    <w:rsid w:val="00301737"/>
    <w:rsid w:val="00301930"/>
    <w:rsid w:val="00302E65"/>
    <w:rsid w:val="003039C2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4335"/>
    <w:rsid w:val="003145DC"/>
    <w:rsid w:val="003145EA"/>
    <w:rsid w:val="00314C25"/>
    <w:rsid w:val="0031509A"/>
    <w:rsid w:val="0031640D"/>
    <w:rsid w:val="003164B3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FEC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52B9"/>
    <w:rsid w:val="0034593F"/>
    <w:rsid w:val="00345C38"/>
    <w:rsid w:val="003461BF"/>
    <w:rsid w:val="00346963"/>
    <w:rsid w:val="0034697B"/>
    <w:rsid w:val="00347710"/>
    <w:rsid w:val="00347750"/>
    <w:rsid w:val="0034780B"/>
    <w:rsid w:val="003478CA"/>
    <w:rsid w:val="00347B8D"/>
    <w:rsid w:val="00350672"/>
    <w:rsid w:val="00350D17"/>
    <w:rsid w:val="003510B9"/>
    <w:rsid w:val="003512C0"/>
    <w:rsid w:val="003531CC"/>
    <w:rsid w:val="00353DE9"/>
    <w:rsid w:val="00354268"/>
    <w:rsid w:val="00354880"/>
    <w:rsid w:val="003549DD"/>
    <w:rsid w:val="00355267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B54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305A"/>
    <w:rsid w:val="003C4200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4C7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CC3"/>
    <w:rsid w:val="0045722E"/>
    <w:rsid w:val="00457D07"/>
    <w:rsid w:val="004607D8"/>
    <w:rsid w:val="0046099A"/>
    <w:rsid w:val="00460E56"/>
    <w:rsid w:val="004612C9"/>
    <w:rsid w:val="00461A54"/>
    <w:rsid w:val="00461D6E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DA5"/>
    <w:rsid w:val="00503E35"/>
    <w:rsid w:val="0050405E"/>
    <w:rsid w:val="00504236"/>
    <w:rsid w:val="0050435A"/>
    <w:rsid w:val="0050494E"/>
    <w:rsid w:val="0050502A"/>
    <w:rsid w:val="0050589B"/>
    <w:rsid w:val="00505945"/>
    <w:rsid w:val="00505AAB"/>
    <w:rsid w:val="00506643"/>
    <w:rsid w:val="0050720F"/>
    <w:rsid w:val="0050724F"/>
    <w:rsid w:val="00507649"/>
    <w:rsid w:val="005078E9"/>
    <w:rsid w:val="0051039C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81E"/>
    <w:rsid w:val="005A398A"/>
    <w:rsid w:val="005A4177"/>
    <w:rsid w:val="005A44E5"/>
    <w:rsid w:val="005A46B3"/>
    <w:rsid w:val="005A47AA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10F"/>
    <w:rsid w:val="005D1338"/>
    <w:rsid w:val="005D18A5"/>
    <w:rsid w:val="005D1AFF"/>
    <w:rsid w:val="005D1E25"/>
    <w:rsid w:val="005D207D"/>
    <w:rsid w:val="005D249B"/>
    <w:rsid w:val="005D2E2E"/>
    <w:rsid w:val="005D2FA0"/>
    <w:rsid w:val="005D429B"/>
    <w:rsid w:val="005D444F"/>
    <w:rsid w:val="005D55D5"/>
    <w:rsid w:val="005D5FCB"/>
    <w:rsid w:val="005D7455"/>
    <w:rsid w:val="005D7FAB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EE7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6178"/>
    <w:rsid w:val="00696913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325"/>
    <w:rsid w:val="006A411D"/>
    <w:rsid w:val="006A44A7"/>
    <w:rsid w:val="006A452E"/>
    <w:rsid w:val="006A459C"/>
    <w:rsid w:val="006A48E0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334"/>
    <w:rsid w:val="006B649C"/>
    <w:rsid w:val="006B685C"/>
    <w:rsid w:val="006B695E"/>
    <w:rsid w:val="006B6F35"/>
    <w:rsid w:val="006B732D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3D8"/>
    <w:rsid w:val="006C7623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1B7E"/>
    <w:rsid w:val="006F2AB4"/>
    <w:rsid w:val="006F2CA3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1155"/>
    <w:rsid w:val="00771B7C"/>
    <w:rsid w:val="0077213C"/>
    <w:rsid w:val="0077231B"/>
    <w:rsid w:val="00772ABB"/>
    <w:rsid w:val="00773675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7151"/>
    <w:rsid w:val="007A745F"/>
    <w:rsid w:val="007A74FE"/>
    <w:rsid w:val="007A785A"/>
    <w:rsid w:val="007A7F55"/>
    <w:rsid w:val="007B06AE"/>
    <w:rsid w:val="007B2183"/>
    <w:rsid w:val="007B2240"/>
    <w:rsid w:val="007B3673"/>
    <w:rsid w:val="007B371D"/>
    <w:rsid w:val="007B3AB2"/>
    <w:rsid w:val="007B4150"/>
    <w:rsid w:val="007B4166"/>
    <w:rsid w:val="007B4229"/>
    <w:rsid w:val="007B4961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C2A"/>
    <w:rsid w:val="007C4D5D"/>
    <w:rsid w:val="007C4DCD"/>
    <w:rsid w:val="007C520D"/>
    <w:rsid w:val="007C536E"/>
    <w:rsid w:val="007C582E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CF6"/>
    <w:rsid w:val="00826447"/>
    <w:rsid w:val="00826D6A"/>
    <w:rsid w:val="00827AD7"/>
    <w:rsid w:val="00831496"/>
    <w:rsid w:val="00831A5C"/>
    <w:rsid w:val="00831D16"/>
    <w:rsid w:val="008327B7"/>
    <w:rsid w:val="00832A39"/>
    <w:rsid w:val="00832D64"/>
    <w:rsid w:val="008343FB"/>
    <w:rsid w:val="00834571"/>
    <w:rsid w:val="00834A19"/>
    <w:rsid w:val="00834A2C"/>
    <w:rsid w:val="008357B3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60FA"/>
    <w:rsid w:val="00866260"/>
    <w:rsid w:val="00866292"/>
    <w:rsid w:val="00867851"/>
    <w:rsid w:val="00870499"/>
    <w:rsid w:val="00870538"/>
    <w:rsid w:val="00870802"/>
    <w:rsid w:val="00870A27"/>
    <w:rsid w:val="00870AB4"/>
    <w:rsid w:val="00870B71"/>
    <w:rsid w:val="00870FCF"/>
    <w:rsid w:val="008713DE"/>
    <w:rsid w:val="008715B2"/>
    <w:rsid w:val="00871B64"/>
    <w:rsid w:val="008720F9"/>
    <w:rsid w:val="00872BF3"/>
    <w:rsid w:val="00873221"/>
    <w:rsid w:val="00873E40"/>
    <w:rsid w:val="008749A6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189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D33"/>
    <w:rsid w:val="008B0F7F"/>
    <w:rsid w:val="008B10D3"/>
    <w:rsid w:val="008B3039"/>
    <w:rsid w:val="008B33A7"/>
    <w:rsid w:val="008B3567"/>
    <w:rsid w:val="008B3851"/>
    <w:rsid w:val="008B4C65"/>
    <w:rsid w:val="008B6A77"/>
    <w:rsid w:val="008B6FD5"/>
    <w:rsid w:val="008B71C7"/>
    <w:rsid w:val="008B7275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12E"/>
    <w:rsid w:val="008D497F"/>
    <w:rsid w:val="008D4F71"/>
    <w:rsid w:val="008D5142"/>
    <w:rsid w:val="008D57AE"/>
    <w:rsid w:val="008D5A27"/>
    <w:rsid w:val="008D5BBC"/>
    <w:rsid w:val="008D62E8"/>
    <w:rsid w:val="008D64BA"/>
    <w:rsid w:val="008D65EC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7280"/>
    <w:rsid w:val="0091736A"/>
    <w:rsid w:val="00917424"/>
    <w:rsid w:val="009176AD"/>
    <w:rsid w:val="00917A21"/>
    <w:rsid w:val="0092006A"/>
    <w:rsid w:val="00920348"/>
    <w:rsid w:val="00920F59"/>
    <w:rsid w:val="009233BA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49A4"/>
    <w:rsid w:val="00955624"/>
    <w:rsid w:val="009557E9"/>
    <w:rsid w:val="00955943"/>
    <w:rsid w:val="00955FD7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3624"/>
    <w:rsid w:val="00983E5F"/>
    <w:rsid w:val="00983F0C"/>
    <w:rsid w:val="00983F10"/>
    <w:rsid w:val="0098443A"/>
    <w:rsid w:val="009845B1"/>
    <w:rsid w:val="00985572"/>
    <w:rsid w:val="00985744"/>
    <w:rsid w:val="009857BA"/>
    <w:rsid w:val="00985C0C"/>
    <w:rsid w:val="00985EA8"/>
    <w:rsid w:val="00986320"/>
    <w:rsid w:val="00986BB9"/>
    <w:rsid w:val="00986FC7"/>
    <w:rsid w:val="0098794E"/>
    <w:rsid w:val="00987FE1"/>
    <w:rsid w:val="0099080D"/>
    <w:rsid w:val="0099096F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65D3"/>
    <w:rsid w:val="00996709"/>
    <w:rsid w:val="00996D59"/>
    <w:rsid w:val="00997F0D"/>
    <w:rsid w:val="009A067C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C1D"/>
    <w:rsid w:val="009A5C86"/>
    <w:rsid w:val="009A63B9"/>
    <w:rsid w:val="009A7446"/>
    <w:rsid w:val="009A7E33"/>
    <w:rsid w:val="009B0184"/>
    <w:rsid w:val="009B06B2"/>
    <w:rsid w:val="009B29AE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983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D6350"/>
    <w:rsid w:val="009E0DC1"/>
    <w:rsid w:val="009E12B8"/>
    <w:rsid w:val="009E15E2"/>
    <w:rsid w:val="009E1997"/>
    <w:rsid w:val="009E1ABF"/>
    <w:rsid w:val="009E1C45"/>
    <w:rsid w:val="009E1EB8"/>
    <w:rsid w:val="009E1ED3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2383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202D0"/>
    <w:rsid w:val="00A206F5"/>
    <w:rsid w:val="00A215DE"/>
    <w:rsid w:val="00A21C1C"/>
    <w:rsid w:val="00A22DCA"/>
    <w:rsid w:val="00A22E00"/>
    <w:rsid w:val="00A23FB9"/>
    <w:rsid w:val="00A24CEC"/>
    <w:rsid w:val="00A260B3"/>
    <w:rsid w:val="00A261D3"/>
    <w:rsid w:val="00A2627B"/>
    <w:rsid w:val="00A262FD"/>
    <w:rsid w:val="00A265E3"/>
    <w:rsid w:val="00A269CD"/>
    <w:rsid w:val="00A26CCC"/>
    <w:rsid w:val="00A26EEF"/>
    <w:rsid w:val="00A2716A"/>
    <w:rsid w:val="00A27BF6"/>
    <w:rsid w:val="00A27CD7"/>
    <w:rsid w:val="00A30293"/>
    <w:rsid w:val="00A30648"/>
    <w:rsid w:val="00A30DF3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4DC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6DD9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4A09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51E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0BEC"/>
    <w:rsid w:val="00B1134F"/>
    <w:rsid w:val="00B11C1C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6833"/>
    <w:rsid w:val="00B66E77"/>
    <w:rsid w:val="00B66F04"/>
    <w:rsid w:val="00B67C42"/>
    <w:rsid w:val="00B67C64"/>
    <w:rsid w:val="00B701C5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36D1"/>
    <w:rsid w:val="00B83977"/>
    <w:rsid w:val="00B83DA4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A67"/>
    <w:rsid w:val="00B93E2F"/>
    <w:rsid w:val="00B94172"/>
    <w:rsid w:val="00B942F6"/>
    <w:rsid w:val="00B94978"/>
    <w:rsid w:val="00B9566A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B08E1"/>
    <w:rsid w:val="00BB0E3B"/>
    <w:rsid w:val="00BB1713"/>
    <w:rsid w:val="00BB1DFF"/>
    <w:rsid w:val="00BB22A0"/>
    <w:rsid w:val="00BB2DBE"/>
    <w:rsid w:val="00BB2F24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3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2D3"/>
    <w:rsid w:val="00C005A7"/>
    <w:rsid w:val="00C013F9"/>
    <w:rsid w:val="00C01E64"/>
    <w:rsid w:val="00C01EEC"/>
    <w:rsid w:val="00C0256C"/>
    <w:rsid w:val="00C0360E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13BA"/>
    <w:rsid w:val="00C41442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7DDC"/>
    <w:rsid w:val="00C60727"/>
    <w:rsid w:val="00C60DF1"/>
    <w:rsid w:val="00C6124C"/>
    <w:rsid w:val="00C613AC"/>
    <w:rsid w:val="00C620C4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6129"/>
    <w:rsid w:val="00CD6442"/>
    <w:rsid w:val="00CD644A"/>
    <w:rsid w:val="00CD645C"/>
    <w:rsid w:val="00CD685B"/>
    <w:rsid w:val="00CD6EFF"/>
    <w:rsid w:val="00CD6F75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F42"/>
    <w:rsid w:val="00CE6850"/>
    <w:rsid w:val="00CE6C83"/>
    <w:rsid w:val="00CE6DEE"/>
    <w:rsid w:val="00CE783B"/>
    <w:rsid w:val="00CE7941"/>
    <w:rsid w:val="00CE7EAD"/>
    <w:rsid w:val="00CF06C9"/>
    <w:rsid w:val="00CF18DF"/>
    <w:rsid w:val="00CF2276"/>
    <w:rsid w:val="00CF2317"/>
    <w:rsid w:val="00CF24A7"/>
    <w:rsid w:val="00CF2FBE"/>
    <w:rsid w:val="00CF364D"/>
    <w:rsid w:val="00CF435C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F36"/>
    <w:rsid w:val="00D47943"/>
    <w:rsid w:val="00D47D2E"/>
    <w:rsid w:val="00D47E67"/>
    <w:rsid w:val="00D50045"/>
    <w:rsid w:val="00D50230"/>
    <w:rsid w:val="00D502E8"/>
    <w:rsid w:val="00D5036C"/>
    <w:rsid w:val="00D50518"/>
    <w:rsid w:val="00D51420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F67"/>
    <w:rsid w:val="00D618DE"/>
    <w:rsid w:val="00D61A9A"/>
    <w:rsid w:val="00D620E9"/>
    <w:rsid w:val="00D626AD"/>
    <w:rsid w:val="00D63382"/>
    <w:rsid w:val="00D63D05"/>
    <w:rsid w:val="00D6447A"/>
    <w:rsid w:val="00D65A40"/>
    <w:rsid w:val="00D65C2E"/>
    <w:rsid w:val="00D6668F"/>
    <w:rsid w:val="00D66E95"/>
    <w:rsid w:val="00D673BB"/>
    <w:rsid w:val="00D67403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D0C"/>
    <w:rsid w:val="00D81078"/>
    <w:rsid w:val="00D812FC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1FC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517D"/>
    <w:rsid w:val="00DF573E"/>
    <w:rsid w:val="00DF68FA"/>
    <w:rsid w:val="00DF6AE5"/>
    <w:rsid w:val="00DF73E7"/>
    <w:rsid w:val="00DF7405"/>
    <w:rsid w:val="00DF76CF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AA3"/>
    <w:rsid w:val="00E122AB"/>
    <w:rsid w:val="00E1260E"/>
    <w:rsid w:val="00E12CD2"/>
    <w:rsid w:val="00E12F97"/>
    <w:rsid w:val="00E13FEA"/>
    <w:rsid w:val="00E144C8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BCE"/>
    <w:rsid w:val="00E23BFD"/>
    <w:rsid w:val="00E23D2A"/>
    <w:rsid w:val="00E247A3"/>
    <w:rsid w:val="00E24F0A"/>
    <w:rsid w:val="00E257D3"/>
    <w:rsid w:val="00E26729"/>
    <w:rsid w:val="00E268E7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CE9"/>
    <w:rsid w:val="00E45628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C86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36C"/>
    <w:rsid w:val="00E773A6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AEC"/>
    <w:rsid w:val="00ED1C80"/>
    <w:rsid w:val="00ED2313"/>
    <w:rsid w:val="00ED2789"/>
    <w:rsid w:val="00ED3DCF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452"/>
    <w:rsid w:val="00EE37B0"/>
    <w:rsid w:val="00EE3D67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B03"/>
    <w:rsid w:val="00F0226C"/>
    <w:rsid w:val="00F02889"/>
    <w:rsid w:val="00F02E9A"/>
    <w:rsid w:val="00F02F2E"/>
    <w:rsid w:val="00F0301F"/>
    <w:rsid w:val="00F0326C"/>
    <w:rsid w:val="00F03950"/>
    <w:rsid w:val="00F03CBA"/>
    <w:rsid w:val="00F03FF6"/>
    <w:rsid w:val="00F0405D"/>
    <w:rsid w:val="00F04814"/>
    <w:rsid w:val="00F04816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EA"/>
    <w:rsid w:val="00F45698"/>
    <w:rsid w:val="00F45770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57E3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2E04"/>
    <w:rsid w:val="00F92F8B"/>
    <w:rsid w:val="00F934E4"/>
    <w:rsid w:val="00F93A26"/>
    <w:rsid w:val="00F94619"/>
    <w:rsid w:val="00F94F60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6B9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155E-6D6F-4B0F-8F0F-982FB23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12E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12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622-5ED8-490E-8F93-E295808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интеграл</cp:lastModifiedBy>
  <cp:revision>6</cp:revision>
  <cp:lastPrinted>2021-05-19T06:41:00Z</cp:lastPrinted>
  <dcterms:created xsi:type="dcterms:W3CDTF">2021-05-19T06:27:00Z</dcterms:created>
  <dcterms:modified xsi:type="dcterms:W3CDTF">2021-05-19T07:54:00Z</dcterms:modified>
</cp:coreProperties>
</file>